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35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IRMAWATEY BINTI MU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6050453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0000475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312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1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35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IRMAWATEY BINTI MU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6050453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0000475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312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1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